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78" w:rsidRPr="009E003C" w:rsidRDefault="009E003C" w:rsidP="009E00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003C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</w:p>
    <w:p w:rsidR="0088038E" w:rsidRDefault="009E003C" w:rsidP="009E00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003C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</w:t>
      </w:r>
    </w:p>
    <w:p w:rsidR="009E003C" w:rsidRDefault="0088038E" w:rsidP="009E00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 </w:t>
      </w:r>
      <w:r w:rsidRPr="0088038E">
        <w:rPr>
          <w:rFonts w:ascii="Times New Roman" w:hAnsi="Times New Roman" w:cs="Times New Roman"/>
          <w:b/>
          <w:sz w:val="28"/>
          <w:szCs w:val="28"/>
          <w:lang w:val="uk-UA"/>
        </w:rPr>
        <w:t>Хмельницької спеціалізованої школи І ступеня №30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9E003C" w:rsidRPr="009E003C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9E003C" w:rsidRPr="0088038E" w:rsidRDefault="009E003C" w:rsidP="009E0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38E">
        <w:rPr>
          <w:rFonts w:ascii="Times New Roman" w:hAnsi="Times New Roman" w:cs="Times New Roman"/>
          <w:b/>
          <w:sz w:val="28"/>
          <w:szCs w:val="28"/>
          <w:lang w:val="uk-UA"/>
        </w:rPr>
        <w:t>станом на 0</w:t>
      </w:r>
      <w:r w:rsidR="00CC6AAF" w:rsidRPr="0088038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bookmarkStart w:id="0" w:name="_GoBack"/>
      <w:bookmarkEnd w:id="0"/>
      <w:r w:rsidRPr="0088038E">
        <w:rPr>
          <w:rFonts w:ascii="Times New Roman" w:hAnsi="Times New Roman" w:cs="Times New Roman"/>
          <w:b/>
          <w:sz w:val="28"/>
          <w:szCs w:val="28"/>
          <w:lang w:val="uk-UA"/>
        </w:rPr>
        <w:t>.10.2021</w:t>
      </w:r>
    </w:p>
    <w:tbl>
      <w:tblPr>
        <w:tblStyle w:val="a3"/>
        <w:tblW w:w="0" w:type="auto"/>
        <w:tblLook w:val="04A0"/>
      </w:tblPr>
      <w:tblGrid>
        <w:gridCol w:w="566"/>
        <w:gridCol w:w="3687"/>
        <w:gridCol w:w="1701"/>
        <w:gridCol w:w="1559"/>
        <w:gridCol w:w="1134"/>
        <w:gridCol w:w="1305"/>
        <w:gridCol w:w="1530"/>
        <w:gridCol w:w="1985"/>
        <w:gridCol w:w="1842"/>
      </w:tblGrid>
      <w:tr w:rsidR="00DF5721" w:rsidTr="007C3BEE">
        <w:tc>
          <w:tcPr>
            <w:tcW w:w="561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а п.</w:t>
            </w:r>
          </w:p>
        </w:tc>
        <w:tc>
          <w:tcPr>
            <w:tcW w:w="3687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викладає </w:t>
            </w:r>
          </w:p>
        </w:tc>
        <w:tc>
          <w:tcPr>
            <w:tcW w:w="1559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ах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є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ж роботи </w:t>
            </w:r>
          </w:p>
        </w:tc>
        <w:tc>
          <w:tcPr>
            <w:tcW w:w="2835" w:type="dxa"/>
            <w:gridSpan w:val="2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егорія, 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е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ння</w:t>
            </w:r>
          </w:p>
        </w:tc>
        <w:tc>
          <w:tcPr>
            <w:tcW w:w="1985" w:type="dxa"/>
          </w:tcPr>
          <w:p w:rsidR="00DF5721" w:rsidRDefault="007C3BEE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опередньої атестації</w:t>
            </w:r>
          </w:p>
        </w:tc>
        <w:tc>
          <w:tcPr>
            <w:tcW w:w="1842" w:type="dxa"/>
          </w:tcPr>
          <w:p w:rsidR="00DF5721" w:rsidRDefault="007C3BEE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к </w:t>
            </w:r>
          </w:p>
          <w:p w:rsidR="007C3BEE" w:rsidRDefault="007C3BEE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ої атестації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дра Інна Іван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за вибором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ленко Людмила Борис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-ра</w:t>
            </w:r>
            <w:proofErr w:type="spellEnd"/>
          </w:p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уч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чук Раїса Іван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А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шкурко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Пет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Б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Галина Володими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В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Наталя Борис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Г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уш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Дмит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Д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Степан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Є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ев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Анатол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А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ядух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Михайлівна 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Б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05" w:type="dxa"/>
          </w:tcPr>
          <w:p w:rsidR="005032A1" w:rsidRPr="0088038E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032A1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32A1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</w:t>
            </w:r>
            <w:proofErr w:type="spellEnd"/>
            <w:r w:rsidR="005032A1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ан Ліля Микола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5032A1" w:rsidTr="00B62C08">
        <w:trPr>
          <w:trHeight w:val="719"/>
        </w:trPr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иш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я Георгі</w:t>
            </w:r>
            <w:r w:rsidR="00955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зі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Леонід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Д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  <w:p w:rsidR="00846D59" w:rsidRPr="005032A1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рбанова Олена</w:t>
            </w:r>
          </w:p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А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юк Ганна Аркад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чко Майя Вікто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В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а Олена Михайл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І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тов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</w:t>
            </w:r>
          </w:p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Д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маню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олодимирівна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  <w:r w:rsidR="00B62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к Ірина Віталіївна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Є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насевич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Ростислав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А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 Вікторія Олександ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Б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іков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Володими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В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шова Олена Микола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Г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ю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Д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ько Ірина Пет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ицька</w:t>
            </w:r>
            <w:proofErr w:type="spellEnd"/>
          </w:p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ся Вікто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Любов Володими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Леонід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 мов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  <w:p w:rsidR="00846D59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6D59" w:rsidRPr="005032A1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щук Юлія </w:t>
            </w:r>
          </w:p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ов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а Микола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аков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</w:t>
            </w: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тбеківна</w:t>
            </w:r>
            <w:proofErr w:type="spellEnd"/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05" w:type="dxa"/>
          </w:tcPr>
          <w:p w:rsidR="005032A1" w:rsidRPr="0088038E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032A1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82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у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Артур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-р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 Тетяна Пилип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-р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й Олександр Михайлович</w:t>
            </w:r>
          </w:p>
          <w:p w:rsidR="005032A1" w:rsidRPr="0088038E" w:rsidRDefault="005032A1" w:rsidP="0088038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(сумісник)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-р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енко Оксана Іван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5032A1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ожна Валентина Микола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. </w:t>
            </w: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-во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88038E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Володими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-ра</w:t>
            </w:r>
            <w:proofErr w:type="spellEnd"/>
          </w:p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5032A1" w:rsidTr="0088038E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у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олодимирівна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опед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88038E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7C06F0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сін</w:t>
            </w:r>
            <w:proofErr w:type="spellEnd"/>
            <w:r w:rsidRP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Омел</w:t>
            </w:r>
            <w:r w:rsidR="00E40BC5" w:rsidRP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вна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05" w:type="dxa"/>
          </w:tcPr>
          <w:p w:rsidR="005032A1" w:rsidRPr="0088038E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.</w:t>
            </w:r>
          </w:p>
        </w:tc>
        <w:tc>
          <w:tcPr>
            <w:tcW w:w="1530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985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842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88038E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люх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</w:t>
            </w:r>
            <w:proofErr w:type="spellEnd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88038E">
        <w:tc>
          <w:tcPr>
            <w:tcW w:w="561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хтяр Тетяна Олександрівна </w:t>
            </w:r>
          </w:p>
        </w:tc>
        <w:tc>
          <w:tcPr>
            <w:tcW w:w="1701" w:type="dxa"/>
          </w:tcPr>
          <w:p w:rsidR="005032A1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</w:t>
            </w:r>
            <w:proofErr w:type="spellEnd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аси</w:t>
            </w:r>
          </w:p>
        </w:tc>
        <w:tc>
          <w:tcPr>
            <w:tcW w:w="1134" w:type="dxa"/>
          </w:tcPr>
          <w:p w:rsidR="005032A1" w:rsidRPr="0088038E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05" w:type="dxa"/>
          </w:tcPr>
          <w:p w:rsidR="005032A1" w:rsidRPr="0088038E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985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4D39F3" w:rsidTr="0088038E">
        <w:tc>
          <w:tcPr>
            <w:tcW w:w="561" w:type="dxa"/>
          </w:tcPr>
          <w:p w:rsidR="004D39F3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023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юк Наталя Іванівна</w:t>
            </w:r>
          </w:p>
        </w:tc>
        <w:tc>
          <w:tcPr>
            <w:tcW w:w="1701" w:type="dxa"/>
          </w:tcPr>
          <w:p w:rsidR="004D39F3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вчителя</w:t>
            </w:r>
          </w:p>
        </w:tc>
        <w:tc>
          <w:tcPr>
            <w:tcW w:w="1559" w:type="dxa"/>
          </w:tcPr>
          <w:p w:rsidR="004D39F3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4D39F3" w:rsidTr="0088038E">
        <w:tc>
          <w:tcPr>
            <w:tcW w:w="561" w:type="dxa"/>
          </w:tcPr>
          <w:p w:rsidR="004D39F3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чен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тонівна  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4D39F3" w:rsidTr="0088038E">
        <w:tc>
          <w:tcPr>
            <w:tcW w:w="561" w:type="dxa"/>
          </w:tcPr>
          <w:p w:rsidR="004D39F3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ец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еліна Романівна</w:t>
            </w:r>
          </w:p>
        </w:tc>
        <w:tc>
          <w:tcPr>
            <w:tcW w:w="1701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0" w:type="dxa"/>
          </w:tcPr>
          <w:p w:rsidR="004D39F3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6D59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6D59" w:rsidRPr="005032A1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4D39F3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4D39F3" w:rsidTr="0088038E">
        <w:tc>
          <w:tcPr>
            <w:tcW w:w="561" w:type="dxa"/>
          </w:tcPr>
          <w:p w:rsidR="004D39F3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6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чин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Петрівна</w:t>
            </w:r>
          </w:p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Б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4D39F3" w:rsidTr="0088038E">
        <w:tc>
          <w:tcPr>
            <w:tcW w:w="561" w:type="dxa"/>
          </w:tcPr>
          <w:p w:rsidR="004D39F3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4D39F3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 Катерина Вікторівна </w:t>
            </w:r>
          </w:p>
        </w:tc>
        <w:tc>
          <w:tcPr>
            <w:tcW w:w="1701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Б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842" w:type="dxa"/>
          </w:tcPr>
          <w:p w:rsidR="004D39F3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4D39F3" w:rsidTr="0088038E">
        <w:tc>
          <w:tcPr>
            <w:tcW w:w="561" w:type="dxa"/>
          </w:tcPr>
          <w:p w:rsidR="004D39F3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ченко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ія Олександрі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А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82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4D39F3" w:rsidTr="0088038E">
        <w:tc>
          <w:tcPr>
            <w:tcW w:w="561" w:type="dxa"/>
          </w:tcPr>
          <w:p w:rsidR="004D39F3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ікторівна </w:t>
            </w:r>
          </w:p>
        </w:tc>
        <w:tc>
          <w:tcPr>
            <w:tcW w:w="1701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В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842" w:type="dxa"/>
          </w:tcPr>
          <w:p w:rsidR="004D39F3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955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а Світлана Миколаї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І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Юлія Володимирі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Є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82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Олена Михайлі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А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05" w:type="dxa"/>
          </w:tcPr>
          <w:p w:rsidR="004D39F3" w:rsidRPr="0088038E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D39F3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39F3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</w:t>
            </w:r>
            <w:proofErr w:type="spellEnd"/>
            <w:r w:rsidR="004D39F3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чу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Федорі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В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ор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олодимирі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 Г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4D39F3" w:rsidRPr="0088038E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D39F3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39F3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</w:t>
            </w:r>
            <w:proofErr w:type="spellEnd"/>
            <w:r w:rsidR="004D39F3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ю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я Юрії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Д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ич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Андрії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Д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05" w:type="dxa"/>
          </w:tcPr>
          <w:p w:rsidR="004D39F3" w:rsidRPr="0088038E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юк Діана Анатолії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Д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82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х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А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82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има Марина Анатолії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Д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82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4D39F3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нят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нівна </w:t>
            </w:r>
          </w:p>
        </w:tc>
        <w:tc>
          <w:tcPr>
            <w:tcW w:w="1701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Г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-</w:t>
            </w: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842" w:type="dxa"/>
          </w:tcPr>
          <w:p w:rsidR="004D39F3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нчуков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Вікторі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Б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стов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Степані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</w:t>
            </w:r>
          </w:p>
        </w:tc>
        <w:tc>
          <w:tcPr>
            <w:tcW w:w="1134" w:type="dxa"/>
          </w:tcPr>
          <w:p w:rsidR="004D39F3" w:rsidRPr="0088038E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ишин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Василі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В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4D39F3" w:rsidTr="0088038E">
        <w:tc>
          <w:tcPr>
            <w:tcW w:w="561" w:type="dxa"/>
          </w:tcPr>
          <w:p w:rsidR="004D39F3" w:rsidRDefault="00846D59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3687" w:type="dxa"/>
          </w:tcPr>
          <w:p w:rsidR="004D39F3" w:rsidRDefault="004D39F3" w:rsidP="004D3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Олегівна </w:t>
            </w:r>
          </w:p>
        </w:tc>
        <w:tc>
          <w:tcPr>
            <w:tcW w:w="1701" w:type="dxa"/>
          </w:tcPr>
          <w:p w:rsidR="004D39F3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Є</w:t>
            </w:r>
          </w:p>
        </w:tc>
        <w:tc>
          <w:tcPr>
            <w:tcW w:w="1134" w:type="dxa"/>
          </w:tcPr>
          <w:p w:rsidR="004D39F3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305" w:type="dxa"/>
          </w:tcPr>
          <w:p w:rsidR="004D39F3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530" w:type="dxa"/>
          </w:tcPr>
          <w:p w:rsidR="004D39F3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985" w:type="dxa"/>
          </w:tcPr>
          <w:p w:rsidR="004D39F3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--</w:t>
            </w:r>
          </w:p>
        </w:tc>
        <w:tc>
          <w:tcPr>
            <w:tcW w:w="1842" w:type="dxa"/>
          </w:tcPr>
          <w:p w:rsidR="004D39F3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</w:tbl>
    <w:p w:rsidR="00846D59" w:rsidRPr="009E003C" w:rsidRDefault="00846D59" w:rsidP="009E00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____________ Інна МУДРА </w:t>
      </w:r>
    </w:p>
    <w:sectPr w:rsidR="00846D59" w:rsidRPr="009E003C" w:rsidSect="009E00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7CC"/>
    <w:rsid w:val="00182A95"/>
    <w:rsid w:val="004D39F3"/>
    <w:rsid w:val="005032A1"/>
    <w:rsid w:val="007207CC"/>
    <w:rsid w:val="007C06F0"/>
    <w:rsid w:val="007C3BEE"/>
    <w:rsid w:val="00842EFA"/>
    <w:rsid w:val="00846D59"/>
    <w:rsid w:val="00873435"/>
    <w:rsid w:val="0088038E"/>
    <w:rsid w:val="00955CCE"/>
    <w:rsid w:val="009E003C"/>
    <w:rsid w:val="00B61B44"/>
    <w:rsid w:val="00B62C08"/>
    <w:rsid w:val="00CC6AAF"/>
    <w:rsid w:val="00D05778"/>
    <w:rsid w:val="00DF5721"/>
    <w:rsid w:val="00E40BC5"/>
    <w:rsid w:val="00FD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0D3A-4A79-469D-82A2-C223792C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21-10-06T14:43:00Z</cp:lastPrinted>
  <dcterms:created xsi:type="dcterms:W3CDTF">2021-10-05T08:54:00Z</dcterms:created>
  <dcterms:modified xsi:type="dcterms:W3CDTF">2021-10-07T07:24:00Z</dcterms:modified>
</cp:coreProperties>
</file>